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0D919540" w14:textId="77777777" w:rsidTr="0009683B">
        <w:trPr>
          <w:trHeight w:val="300"/>
        </w:trPr>
        <w:tc>
          <w:tcPr>
            <w:tcW w:w="9380" w:type="dxa"/>
            <w:tcBorders>
              <w:top w:val="nil"/>
              <w:left w:val="nil"/>
              <w:bottom w:val="nil"/>
              <w:right w:val="nil"/>
            </w:tcBorders>
            <w:shd w:val="clear" w:color="auto" w:fill="auto"/>
            <w:noWrap/>
            <w:vAlign w:val="bottom"/>
            <w:hideMark/>
          </w:tcPr>
          <w:p w14:paraId="25B78C6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8/10 - Meetings between U.S. officials from the Department of State and Iraqi political refugee Ali Mohammad Mugniyeh continue.  Mr. Mugniyeh continues to cite the increased Iranian influence as the most dangerous threat to Iraqi peace and stability, offering the location of several of the main border crossing points into Iraq, including:  Al-Sheeb, Majnun, and Salamchech that are facilitating weapons movement. </w:t>
            </w:r>
          </w:p>
        </w:tc>
      </w:tr>
      <w:tr w:rsidR="0009683B" w:rsidRPr="0009683B" w14:paraId="0CAC85D8" w14:textId="77777777" w:rsidTr="0009683B">
        <w:trPr>
          <w:trHeight w:val="300"/>
        </w:trPr>
        <w:tc>
          <w:tcPr>
            <w:tcW w:w="9380" w:type="dxa"/>
            <w:tcBorders>
              <w:top w:val="nil"/>
              <w:left w:val="nil"/>
              <w:bottom w:val="nil"/>
              <w:right w:val="nil"/>
            </w:tcBorders>
            <w:shd w:val="clear" w:color="auto" w:fill="auto"/>
            <w:noWrap/>
            <w:vAlign w:val="bottom"/>
            <w:hideMark/>
          </w:tcPr>
          <w:p w14:paraId="25175F3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MNC-I establish surveillance positions throughout Medical City in search of Hassan Al-Buredi.</w:t>
            </w:r>
          </w:p>
        </w:tc>
      </w:tr>
      <w:tr w:rsidR="0009683B" w:rsidRPr="0009683B" w14:paraId="3751545F" w14:textId="77777777" w:rsidTr="0009683B">
        <w:trPr>
          <w:trHeight w:val="300"/>
        </w:trPr>
        <w:tc>
          <w:tcPr>
            <w:tcW w:w="9380" w:type="dxa"/>
            <w:tcBorders>
              <w:top w:val="nil"/>
              <w:left w:val="nil"/>
              <w:bottom w:val="nil"/>
              <w:right w:val="nil"/>
            </w:tcBorders>
            <w:shd w:val="clear" w:color="auto" w:fill="auto"/>
            <w:noWrap/>
            <w:vAlign w:val="bottom"/>
            <w:hideMark/>
          </w:tcPr>
          <w:p w14:paraId="5197602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8/10 - HTT in Adhamiya report that several shop owners have seen Wajeeh Al-Mutadee in the last 24 hours.  Two shop owners said that he comes and goes from the Antar Internet Café quite often. </w:t>
            </w:r>
          </w:p>
        </w:tc>
      </w:tr>
      <w:tr w:rsidR="0009683B" w:rsidRPr="0009683B" w14:paraId="1EDDA2D4" w14:textId="77777777" w:rsidTr="0009683B">
        <w:trPr>
          <w:trHeight w:val="300"/>
        </w:trPr>
        <w:tc>
          <w:tcPr>
            <w:tcW w:w="9380" w:type="dxa"/>
            <w:tcBorders>
              <w:top w:val="nil"/>
              <w:left w:val="nil"/>
              <w:bottom w:val="nil"/>
              <w:right w:val="nil"/>
            </w:tcBorders>
            <w:shd w:val="clear" w:color="auto" w:fill="auto"/>
            <w:noWrap/>
            <w:vAlign w:val="bottom"/>
            <w:hideMark/>
          </w:tcPr>
          <w:p w14:paraId="461E98E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RT:  1645hrs -- BCT forces in Adhamiya report that about two dozen Sunni males have gathered near the Aimma Bridge asking to be let into Kadhimiya because of a lack of water and food in the Adhamiya markets.</w:t>
            </w:r>
          </w:p>
        </w:tc>
      </w:tr>
      <w:tr w:rsidR="0009683B" w:rsidRPr="0009683B" w14:paraId="4EE09B81" w14:textId="77777777" w:rsidTr="0009683B">
        <w:trPr>
          <w:trHeight w:val="300"/>
        </w:trPr>
        <w:tc>
          <w:tcPr>
            <w:tcW w:w="9380" w:type="dxa"/>
            <w:tcBorders>
              <w:top w:val="nil"/>
              <w:left w:val="nil"/>
              <w:bottom w:val="nil"/>
              <w:right w:val="nil"/>
            </w:tcBorders>
            <w:shd w:val="clear" w:color="auto" w:fill="auto"/>
            <w:noWrap/>
            <w:vAlign w:val="bottom"/>
            <w:hideMark/>
          </w:tcPr>
          <w:p w14:paraId="37BC539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Anwar Khan Imtiaz and Ahmaad Hasseeb captured during raid of safe house on Shari Safi Ad Nin Al Hilli Street on 4/11/10 stick to their story, claiming to have no connection with any illegal activity or IED devices found in the house. Both men were found to have explosive residue on their hands and clothing.  They denied loading heavy equipment onto a flat-bed truck or knowing of any such activity.</w:t>
            </w:r>
          </w:p>
        </w:tc>
      </w:tr>
      <w:tr w:rsidR="0009683B" w:rsidRPr="0009683B" w14:paraId="249FFB1B" w14:textId="77777777" w:rsidTr="0009683B">
        <w:trPr>
          <w:trHeight w:val="300"/>
        </w:trPr>
        <w:tc>
          <w:tcPr>
            <w:tcW w:w="9380" w:type="dxa"/>
            <w:tcBorders>
              <w:top w:val="nil"/>
              <w:left w:val="nil"/>
              <w:bottom w:val="nil"/>
              <w:right w:val="nil"/>
            </w:tcBorders>
            <w:shd w:val="clear" w:color="auto" w:fill="auto"/>
            <w:noWrap/>
            <w:vAlign w:val="bottom"/>
            <w:hideMark/>
          </w:tcPr>
          <w:p w14:paraId="19BA8C2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Syrian Intelligence denies having information on Suleiman Shafquat or Rafik Elouhabu, the names provided by BCT cultural advisor Elahi, but recommend making contact with the Lebanese security forces for further information on the two individuals.</w:t>
            </w:r>
          </w:p>
        </w:tc>
      </w:tr>
      <w:tr w:rsidR="0009683B" w:rsidRPr="0009683B" w14:paraId="10EAC741" w14:textId="77777777" w:rsidTr="0009683B">
        <w:trPr>
          <w:trHeight w:val="300"/>
        </w:trPr>
        <w:tc>
          <w:tcPr>
            <w:tcW w:w="9380" w:type="dxa"/>
            <w:tcBorders>
              <w:top w:val="nil"/>
              <w:left w:val="nil"/>
              <w:bottom w:val="nil"/>
              <w:right w:val="nil"/>
            </w:tcBorders>
            <w:shd w:val="clear" w:color="auto" w:fill="auto"/>
            <w:noWrap/>
            <w:vAlign w:val="bottom"/>
            <w:hideMark/>
          </w:tcPr>
          <w:p w14:paraId="2870F81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Fingerprints recovered from RC aircraft at the safe house raided on 04/11/10 in Sunni neighborhood of Idrissi (only safe house raided on 4/11 was   reveal a full print from one of the men captured during the raid, Anwar Khan Imtiaz; and a probable partial print from the other man captured in the raid, Ahmaad Hasseeb.</w:t>
            </w:r>
          </w:p>
        </w:tc>
      </w:tr>
      <w:tr w:rsidR="0009683B" w:rsidRPr="0009683B" w14:paraId="5CC2F596" w14:textId="77777777" w:rsidTr="0009683B">
        <w:trPr>
          <w:trHeight w:val="300"/>
        </w:trPr>
        <w:tc>
          <w:tcPr>
            <w:tcW w:w="9380" w:type="dxa"/>
            <w:tcBorders>
              <w:top w:val="nil"/>
              <w:left w:val="nil"/>
              <w:bottom w:val="nil"/>
              <w:right w:val="nil"/>
            </w:tcBorders>
            <w:shd w:val="clear" w:color="auto" w:fill="auto"/>
            <w:noWrap/>
            <w:vAlign w:val="bottom"/>
            <w:hideMark/>
          </w:tcPr>
          <w:p w14:paraId="19EAB8D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Anwar Khan Imtiaz captured during raid of safe house on 4/11/10 is confronted with fingerprint evidence found during the raid. Imtiaz claimed he found the RC device and only handled it out of curiosity.</w:t>
            </w:r>
          </w:p>
        </w:tc>
      </w:tr>
      <w:tr w:rsidR="0009683B" w:rsidRPr="0009683B" w14:paraId="47D86755" w14:textId="77777777" w:rsidTr="0009683B">
        <w:trPr>
          <w:trHeight w:val="300"/>
        </w:trPr>
        <w:tc>
          <w:tcPr>
            <w:tcW w:w="9380" w:type="dxa"/>
            <w:tcBorders>
              <w:top w:val="nil"/>
              <w:left w:val="nil"/>
              <w:bottom w:val="nil"/>
              <w:right w:val="nil"/>
            </w:tcBorders>
            <w:shd w:val="clear" w:color="auto" w:fill="auto"/>
            <w:noWrap/>
            <w:vAlign w:val="bottom"/>
            <w:hideMark/>
          </w:tcPr>
          <w:p w14:paraId="3E546CA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8/10 - Al Sadr declares bus services in and around Sadr City limited today in order that the faithful be allowed to observe Shi’a holy day. The Mahdi Army is out in force at all Sadr City Mosques. </w:t>
            </w:r>
          </w:p>
        </w:tc>
      </w:tr>
      <w:tr w:rsidR="0009683B" w:rsidRPr="0009683B" w14:paraId="4341BD52" w14:textId="77777777" w:rsidTr="0009683B">
        <w:trPr>
          <w:trHeight w:val="300"/>
        </w:trPr>
        <w:tc>
          <w:tcPr>
            <w:tcW w:w="9380" w:type="dxa"/>
            <w:tcBorders>
              <w:top w:val="nil"/>
              <w:left w:val="nil"/>
              <w:bottom w:val="nil"/>
              <w:right w:val="nil"/>
            </w:tcBorders>
            <w:shd w:val="clear" w:color="auto" w:fill="auto"/>
            <w:noWrap/>
            <w:vAlign w:val="bottom"/>
            <w:hideMark/>
          </w:tcPr>
          <w:p w14:paraId="5400F19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8/10 - Ahmaad Hasseeb captured during raid of safe house on 4/11/10 admitted that the radio-controlled device found during the raid was his. Hasseeb claimed he and Imtiaz were studying robotics and wished to build a radio controlled aircraft, but that parts were hard to come by.  Hasseeb claimed that his roommate, Anwar obtained the device from a researcher at Baghdad University.</w:t>
            </w:r>
          </w:p>
        </w:tc>
      </w:tr>
      <w:tr w:rsidR="0009683B" w:rsidRPr="0009683B" w14:paraId="091AA89A" w14:textId="77777777" w:rsidTr="0009683B">
        <w:trPr>
          <w:trHeight w:val="300"/>
        </w:trPr>
        <w:tc>
          <w:tcPr>
            <w:tcW w:w="9380" w:type="dxa"/>
            <w:tcBorders>
              <w:top w:val="nil"/>
              <w:left w:val="nil"/>
              <w:bottom w:val="nil"/>
              <w:right w:val="nil"/>
            </w:tcBorders>
            <w:shd w:val="clear" w:color="auto" w:fill="auto"/>
            <w:noWrap/>
            <w:vAlign w:val="bottom"/>
            <w:hideMark/>
          </w:tcPr>
          <w:p w14:paraId="4C08CFD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8/10 - ET:  1700hrs -- BCT Advisor Khaari Elahi is directed to meet with his contact to translate a document. </w:t>
            </w:r>
          </w:p>
        </w:tc>
      </w:tr>
      <w:tr w:rsidR="0009683B" w:rsidRPr="0009683B" w14:paraId="74BB7B76" w14:textId="77777777" w:rsidTr="0009683B">
        <w:trPr>
          <w:trHeight w:val="300"/>
        </w:trPr>
        <w:tc>
          <w:tcPr>
            <w:tcW w:w="9380" w:type="dxa"/>
            <w:tcBorders>
              <w:top w:val="nil"/>
              <w:left w:val="nil"/>
              <w:bottom w:val="nil"/>
              <w:right w:val="nil"/>
            </w:tcBorders>
            <w:shd w:val="clear" w:color="auto" w:fill="auto"/>
            <w:noWrap/>
            <w:vAlign w:val="bottom"/>
            <w:hideMark/>
          </w:tcPr>
          <w:p w14:paraId="5EC2DD9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8/10 - ET:  1900hrs -- Elahi meets with his contact to translate the document. Elahi is shown a hand drawn map showing the routes from Baghdad University and Daudi Park. While carefully examining the map, Elahi is asked to describe his connection with Egyptian students, Anwar Khan Imtiaz and Ahmaad Hasseeb. Elahi is caught off guard by the direct </w:t>
            </w:r>
            <w:r w:rsidRPr="00A537F3">
              <w:rPr>
                <w:rFonts w:eastAsia="Times New Roman" w:cstheme="minorHAnsi"/>
                <w:color w:val="000000"/>
                <w:sz w:val="24"/>
                <w:szCs w:val="24"/>
              </w:rPr>
              <w:lastRenderedPageBreak/>
              <w:t>question but recovers quickly saying, I had many students during my years as a lecturer, but do not recall these specifically.</w:t>
            </w:r>
          </w:p>
        </w:tc>
      </w:tr>
      <w:tr w:rsidR="0009683B" w:rsidRPr="0009683B" w14:paraId="5762DF2E" w14:textId="77777777" w:rsidTr="0009683B">
        <w:trPr>
          <w:trHeight w:val="300"/>
        </w:trPr>
        <w:tc>
          <w:tcPr>
            <w:tcW w:w="9380" w:type="dxa"/>
            <w:tcBorders>
              <w:top w:val="nil"/>
              <w:left w:val="nil"/>
              <w:bottom w:val="nil"/>
              <w:right w:val="nil"/>
            </w:tcBorders>
            <w:shd w:val="clear" w:color="auto" w:fill="auto"/>
            <w:noWrap/>
            <w:vAlign w:val="bottom"/>
            <w:hideMark/>
          </w:tcPr>
          <w:p w14:paraId="577C520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18/10 - ET:  2230hrs -- Four separate bombing incidents were thwarted in Sadr City saving the lives of an untold number of people. Increased Mahdi Army presence is credited in avoiding a catastrophe.  </w:t>
            </w:r>
          </w:p>
        </w:tc>
      </w:tr>
      <w:tr w:rsidR="0009683B" w:rsidRPr="0009683B" w14:paraId="5F7D8516" w14:textId="77777777" w:rsidTr="0009683B">
        <w:trPr>
          <w:trHeight w:val="300"/>
        </w:trPr>
        <w:tc>
          <w:tcPr>
            <w:tcW w:w="9380" w:type="dxa"/>
            <w:tcBorders>
              <w:top w:val="nil"/>
              <w:left w:val="nil"/>
              <w:bottom w:val="nil"/>
              <w:right w:val="nil"/>
            </w:tcBorders>
            <w:shd w:val="clear" w:color="auto" w:fill="auto"/>
            <w:noWrap/>
            <w:vAlign w:val="bottom"/>
            <w:hideMark/>
          </w:tcPr>
          <w:p w14:paraId="0718DA5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9/10 - UAV Predator re-tasked to monitor Iraq-Iran border crossings in the areas of:  Al-Sheeb, Majnun, and Salamchech</w:t>
            </w:r>
          </w:p>
        </w:tc>
      </w:tr>
      <w:tr w:rsidR="0009683B" w:rsidRPr="0009683B" w14:paraId="37C1DE78" w14:textId="77777777" w:rsidTr="0009683B">
        <w:trPr>
          <w:trHeight w:val="300"/>
        </w:trPr>
        <w:tc>
          <w:tcPr>
            <w:tcW w:w="9380" w:type="dxa"/>
            <w:tcBorders>
              <w:top w:val="nil"/>
              <w:left w:val="nil"/>
              <w:bottom w:val="nil"/>
              <w:right w:val="nil"/>
            </w:tcBorders>
            <w:shd w:val="clear" w:color="auto" w:fill="auto"/>
            <w:noWrap/>
            <w:vAlign w:val="bottom"/>
            <w:hideMark/>
          </w:tcPr>
          <w:p w14:paraId="6D67876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9/10 - WIT analysis of the 04/15/10 explosion outside of the Green Zone has concluded the explosion was the result of a premature detonation. </w:t>
            </w:r>
          </w:p>
        </w:tc>
      </w:tr>
      <w:tr w:rsidR="0009683B" w:rsidRPr="0009683B" w14:paraId="147C1272" w14:textId="77777777" w:rsidTr="0009683B">
        <w:trPr>
          <w:trHeight w:val="300"/>
        </w:trPr>
        <w:tc>
          <w:tcPr>
            <w:tcW w:w="9380" w:type="dxa"/>
            <w:tcBorders>
              <w:top w:val="nil"/>
              <w:left w:val="nil"/>
              <w:bottom w:val="nil"/>
              <w:right w:val="nil"/>
            </w:tcBorders>
            <w:shd w:val="clear" w:color="auto" w:fill="auto"/>
            <w:noWrap/>
            <w:vAlign w:val="bottom"/>
            <w:hideMark/>
          </w:tcPr>
          <w:p w14:paraId="2380850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9/10 - Anwar Khan Imtiaz captured during raid of safe house on 4/11/10 is asked to reveal his purpose for being in Iraq; and his role in the insurgency. Imtiaz claims he is a newcomer to Baghdad, having just begun his studies in engineering. He admitted his interest in robotics and unmanned aerial vehicles.</w:t>
            </w:r>
          </w:p>
        </w:tc>
      </w:tr>
      <w:tr w:rsidR="0009683B" w:rsidRPr="0009683B" w14:paraId="7EC376B8" w14:textId="77777777" w:rsidTr="0009683B">
        <w:trPr>
          <w:trHeight w:val="300"/>
        </w:trPr>
        <w:tc>
          <w:tcPr>
            <w:tcW w:w="9380" w:type="dxa"/>
            <w:tcBorders>
              <w:top w:val="nil"/>
              <w:left w:val="nil"/>
              <w:bottom w:val="nil"/>
              <w:right w:val="nil"/>
            </w:tcBorders>
            <w:shd w:val="clear" w:color="auto" w:fill="auto"/>
            <w:noWrap/>
            <w:vAlign w:val="bottom"/>
            <w:hideMark/>
          </w:tcPr>
          <w:p w14:paraId="76DC5C0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0/10 - BCT sources inside the joint ING/INP divisional headquarters in Karkh, Baghdad, report several ranking ING Officers have gone missing or are absent from their post. </w:t>
            </w:r>
          </w:p>
        </w:tc>
      </w:tr>
      <w:tr w:rsidR="0009683B" w:rsidRPr="0009683B" w14:paraId="5D8732DD" w14:textId="77777777" w:rsidTr="0009683B">
        <w:trPr>
          <w:trHeight w:val="300"/>
        </w:trPr>
        <w:tc>
          <w:tcPr>
            <w:tcW w:w="9380" w:type="dxa"/>
            <w:tcBorders>
              <w:top w:val="nil"/>
              <w:left w:val="nil"/>
              <w:bottom w:val="nil"/>
              <w:right w:val="nil"/>
            </w:tcBorders>
            <w:shd w:val="clear" w:color="auto" w:fill="auto"/>
            <w:noWrap/>
            <w:vAlign w:val="bottom"/>
            <w:hideMark/>
          </w:tcPr>
          <w:p w14:paraId="2BAE6C8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0/10 - BCT forces investigating missing ING officers are provided the names, Hadia’ Mulawi, Ragib Madharia and Saiar Al Habib.  Neither Mulawi nor al Habib have been seen for a least a week; Madharia last came to work on 04/15/10.  </w:t>
            </w:r>
          </w:p>
        </w:tc>
      </w:tr>
      <w:tr w:rsidR="0009683B" w:rsidRPr="0009683B" w14:paraId="5E2E6E8F" w14:textId="77777777" w:rsidTr="0009683B">
        <w:trPr>
          <w:trHeight w:val="300"/>
        </w:trPr>
        <w:tc>
          <w:tcPr>
            <w:tcW w:w="9380" w:type="dxa"/>
            <w:tcBorders>
              <w:top w:val="nil"/>
              <w:left w:val="nil"/>
              <w:bottom w:val="nil"/>
              <w:right w:val="nil"/>
            </w:tcBorders>
            <w:shd w:val="clear" w:color="auto" w:fill="auto"/>
            <w:noWrap/>
            <w:vAlign w:val="bottom"/>
            <w:hideMark/>
          </w:tcPr>
          <w:p w14:paraId="26B739B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0/10 - The newly hired contractor supervising repairs to the perimeter fence around the Green Zone has found indications that the re-enforced steel fence was deliberately compromised.</w:t>
            </w:r>
          </w:p>
        </w:tc>
      </w:tr>
      <w:tr w:rsidR="0009683B" w:rsidRPr="0009683B" w14:paraId="59B09618" w14:textId="77777777" w:rsidTr="0009683B">
        <w:trPr>
          <w:trHeight w:val="300"/>
        </w:trPr>
        <w:tc>
          <w:tcPr>
            <w:tcW w:w="9380" w:type="dxa"/>
            <w:tcBorders>
              <w:top w:val="nil"/>
              <w:left w:val="nil"/>
              <w:bottom w:val="nil"/>
              <w:right w:val="nil"/>
            </w:tcBorders>
            <w:shd w:val="clear" w:color="auto" w:fill="auto"/>
            <w:noWrap/>
            <w:vAlign w:val="bottom"/>
            <w:hideMark/>
          </w:tcPr>
          <w:p w14:paraId="3654438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0/10 - Egyptian Intelligence services confirm the identities of Anwar Khan Imtiaz and Ahmaad Hasseeb and the fact that they are registered as students, living in Baghdad.</w:t>
            </w:r>
          </w:p>
        </w:tc>
      </w:tr>
      <w:tr w:rsidR="0009683B" w:rsidRPr="0009683B" w14:paraId="198A6029" w14:textId="77777777" w:rsidTr="0009683B">
        <w:trPr>
          <w:trHeight w:val="300"/>
        </w:trPr>
        <w:tc>
          <w:tcPr>
            <w:tcW w:w="9380" w:type="dxa"/>
            <w:tcBorders>
              <w:top w:val="nil"/>
              <w:left w:val="nil"/>
              <w:bottom w:val="nil"/>
              <w:right w:val="nil"/>
            </w:tcBorders>
            <w:shd w:val="clear" w:color="auto" w:fill="auto"/>
            <w:noWrap/>
            <w:vAlign w:val="bottom"/>
            <w:hideMark/>
          </w:tcPr>
          <w:p w14:paraId="667B0C0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0/10 - HTT operating in Kadhimiya report hearing rumors that General Ali Hussein Tikriti is dead; killed on 14 April in a VBIED attack in Kadhimiya by members of his former regime for being a barrier to progress.</w:t>
            </w:r>
          </w:p>
        </w:tc>
      </w:tr>
      <w:tr w:rsidR="0009683B" w:rsidRPr="0009683B" w14:paraId="16C7A0D0" w14:textId="77777777" w:rsidTr="0009683B">
        <w:trPr>
          <w:trHeight w:val="300"/>
        </w:trPr>
        <w:tc>
          <w:tcPr>
            <w:tcW w:w="9380" w:type="dxa"/>
            <w:tcBorders>
              <w:top w:val="nil"/>
              <w:left w:val="nil"/>
              <w:bottom w:val="nil"/>
              <w:right w:val="nil"/>
            </w:tcBorders>
            <w:shd w:val="clear" w:color="auto" w:fill="auto"/>
            <w:noWrap/>
            <w:vAlign w:val="bottom"/>
            <w:hideMark/>
          </w:tcPr>
          <w:p w14:paraId="6C97CE0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1/10 - MNC-I establish surveillance around several cafes and restaurants near the Antar Internet Café in the hopes of spotting and capturing Wajeeh Al-Mutadee.  </w:t>
            </w:r>
          </w:p>
        </w:tc>
      </w:tr>
      <w:tr w:rsidR="0009683B" w:rsidRPr="0009683B" w14:paraId="20A477EE" w14:textId="77777777" w:rsidTr="0009683B">
        <w:trPr>
          <w:trHeight w:val="300"/>
        </w:trPr>
        <w:tc>
          <w:tcPr>
            <w:tcW w:w="9380" w:type="dxa"/>
            <w:tcBorders>
              <w:top w:val="nil"/>
              <w:left w:val="nil"/>
              <w:bottom w:val="nil"/>
              <w:right w:val="nil"/>
            </w:tcBorders>
            <w:shd w:val="clear" w:color="auto" w:fill="auto"/>
            <w:noWrap/>
            <w:vAlign w:val="bottom"/>
            <w:hideMark/>
          </w:tcPr>
          <w:p w14:paraId="0370FCF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1/10 - ET:  1230hrs -- BCT computer network analysts monitoring email traffic via keystroke logger at Antar Internet Café captured the phrase: “He is sick and needs a vacation.”  </w:t>
            </w:r>
          </w:p>
        </w:tc>
      </w:tr>
      <w:tr w:rsidR="0009683B" w:rsidRPr="0009683B" w14:paraId="7F87411D" w14:textId="77777777" w:rsidTr="0009683B">
        <w:trPr>
          <w:trHeight w:val="300"/>
        </w:trPr>
        <w:tc>
          <w:tcPr>
            <w:tcW w:w="9380" w:type="dxa"/>
            <w:tcBorders>
              <w:top w:val="nil"/>
              <w:left w:val="nil"/>
              <w:bottom w:val="nil"/>
              <w:right w:val="nil"/>
            </w:tcBorders>
            <w:shd w:val="clear" w:color="auto" w:fill="auto"/>
            <w:noWrap/>
            <w:vAlign w:val="bottom"/>
            <w:hideMark/>
          </w:tcPr>
          <w:p w14:paraId="609998C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1/10 - RT:  1238hrs -- MNC-I counter intelligence asset is directed to proceed to the Antar Café to pose as a customer in order to determine if Wajeeh Al-Mutadee is present.</w:t>
            </w:r>
          </w:p>
        </w:tc>
      </w:tr>
      <w:tr w:rsidR="0009683B" w:rsidRPr="0009683B" w14:paraId="7FE017F4" w14:textId="77777777" w:rsidTr="0009683B">
        <w:trPr>
          <w:trHeight w:val="300"/>
        </w:trPr>
        <w:tc>
          <w:tcPr>
            <w:tcW w:w="9380" w:type="dxa"/>
            <w:tcBorders>
              <w:top w:val="nil"/>
              <w:left w:val="nil"/>
              <w:bottom w:val="nil"/>
              <w:right w:val="nil"/>
            </w:tcBorders>
            <w:shd w:val="clear" w:color="auto" w:fill="auto"/>
            <w:noWrap/>
            <w:vAlign w:val="bottom"/>
            <w:hideMark/>
          </w:tcPr>
          <w:p w14:paraId="02D9FD8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1/10 - RT:  1244hrs -- SOF member posing as a customer at Antar Internet Café confirms the presence of a man matching the description of Wajeeh Al-Mutadee; and that the target is talking with the owner.</w:t>
            </w:r>
          </w:p>
        </w:tc>
      </w:tr>
      <w:tr w:rsidR="0009683B" w:rsidRPr="0009683B" w14:paraId="5878C659" w14:textId="77777777" w:rsidTr="0009683B">
        <w:trPr>
          <w:trHeight w:val="300"/>
        </w:trPr>
        <w:tc>
          <w:tcPr>
            <w:tcW w:w="9380" w:type="dxa"/>
            <w:tcBorders>
              <w:top w:val="nil"/>
              <w:left w:val="nil"/>
              <w:bottom w:val="nil"/>
              <w:right w:val="nil"/>
            </w:tcBorders>
            <w:shd w:val="clear" w:color="auto" w:fill="auto"/>
            <w:noWrap/>
            <w:vAlign w:val="bottom"/>
            <w:hideMark/>
          </w:tcPr>
          <w:p w14:paraId="5303EBC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1/10 - RT:   1252hrs -- MNC-I personnel are converging on Antar Internet Café and arrest a man matching the description of Wajeeh Al-Mutadee along with the café owner, Kaleed Dahr.  </w:t>
            </w:r>
          </w:p>
        </w:tc>
      </w:tr>
      <w:tr w:rsidR="0009683B" w:rsidRPr="0009683B" w14:paraId="31F4ACF1" w14:textId="77777777" w:rsidTr="0009683B">
        <w:trPr>
          <w:trHeight w:val="300"/>
        </w:trPr>
        <w:tc>
          <w:tcPr>
            <w:tcW w:w="9380" w:type="dxa"/>
            <w:tcBorders>
              <w:top w:val="nil"/>
              <w:left w:val="nil"/>
              <w:bottom w:val="nil"/>
              <w:right w:val="nil"/>
            </w:tcBorders>
            <w:shd w:val="clear" w:color="auto" w:fill="auto"/>
            <w:noWrap/>
            <w:vAlign w:val="bottom"/>
            <w:hideMark/>
          </w:tcPr>
          <w:p w14:paraId="2C5E1FB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1/10 - WIT analysts who conducted the investigating of the 04/15/10 truck bomb have concluded the truck was heading for the weakened portion of the fence. Had it </w:t>
            </w:r>
            <w:r w:rsidRPr="00A537F3">
              <w:rPr>
                <w:rFonts w:eastAsia="Times New Roman" w:cstheme="minorHAnsi"/>
                <w:color w:val="000000"/>
                <w:sz w:val="24"/>
                <w:szCs w:val="24"/>
              </w:rPr>
              <w:lastRenderedPageBreak/>
              <w:t>successfully breeched the fence and the weapon operated as designed; it would have killed hundreds.</w:t>
            </w:r>
          </w:p>
        </w:tc>
      </w:tr>
      <w:tr w:rsidR="0009683B" w:rsidRPr="0009683B" w14:paraId="6F1CC6B7" w14:textId="77777777" w:rsidTr="0009683B">
        <w:trPr>
          <w:trHeight w:val="300"/>
        </w:trPr>
        <w:tc>
          <w:tcPr>
            <w:tcW w:w="9380" w:type="dxa"/>
            <w:tcBorders>
              <w:top w:val="nil"/>
              <w:left w:val="nil"/>
              <w:bottom w:val="nil"/>
              <w:right w:val="nil"/>
            </w:tcBorders>
            <w:shd w:val="clear" w:color="auto" w:fill="auto"/>
            <w:noWrap/>
            <w:vAlign w:val="bottom"/>
            <w:hideMark/>
          </w:tcPr>
          <w:p w14:paraId="129B692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21/10 - Three unarmed Christian men were shot dead today in a Christian area of East Rashid //MGRSCOORD: 38S MB 4090 7817// by what are thought to be members of an insurgent militia dressed as INP Officers. The three men were part of a convoy of families leaving Dora in the wake of sectarian threats.  </w:t>
            </w:r>
          </w:p>
        </w:tc>
      </w:tr>
      <w:tr w:rsidR="0009683B" w:rsidRPr="0009683B" w14:paraId="2CF1B0C7" w14:textId="77777777" w:rsidTr="0009683B">
        <w:trPr>
          <w:trHeight w:val="300"/>
        </w:trPr>
        <w:tc>
          <w:tcPr>
            <w:tcW w:w="9380" w:type="dxa"/>
            <w:tcBorders>
              <w:top w:val="nil"/>
              <w:left w:val="nil"/>
              <w:bottom w:val="nil"/>
              <w:right w:val="nil"/>
            </w:tcBorders>
            <w:shd w:val="clear" w:color="auto" w:fill="auto"/>
            <w:noWrap/>
            <w:vAlign w:val="bottom"/>
            <w:hideMark/>
          </w:tcPr>
          <w:p w14:paraId="3E004F5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1/10 - In an unusual expression of cooperation, Muqtada al-Sadr requests meeting with U.S. official inside the Green Zone to acknowledge Coalition support in thwarting recent attacks in Sadr City. The meeting is scheduled for 4/22/10 at 1200hrs.</w:t>
            </w:r>
          </w:p>
        </w:tc>
      </w:tr>
      <w:tr w:rsidR="0009683B" w:rsidRPr="0009683B" w14:paraId="53416A66" w14:textId="77777777" w:rsidTr="0009683B">
        <w:trPr>
          <w:trHeight w:val="300"/>
        </w:trPr>
        <w:tc>
          <w:tcPr>
            <w:tcW w:w="9380" w:type="dxa"/>
            <w:tcBorders>
              <w:top w:val="nil"/>
              <w:left w:val="nil"/>
              <w:bottom w:val="nil"/>
              <w:right w:val="nil"/>
            </w:tcBorders>
            <w:shd w:val="clear" w:color="auto" w:fill="auto"/>
            <w:noWrap/>
            <w:vAlign w:val="bottom"/>
            <w:hideMark/>
          </w:tcPr>
          <w:p w14:paraId="4F177DC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1/10 - CI Teams in Kadhimiya are checking the veracity of reports citing the death of General Tikriti, allegedly killed in a VBIED attack on 14 April in Kadhamiya. </w:t>
            </w:r>
          </w:p>
        </w:tc>
      </w:tr>
      <w:tr w:rsidR="0009683B" w:rsidRPr="0009683B" w14:paraId="63E8F624" w14:textId="77777777" w:rsidTr="0009683B">
        <w:trPr>
          <w:trHeight w:val="300"/>
        </w:trPr>
        <w:tc>
          <w:tcPr>
            <w:tcW w:w="9380" w:type="dxa"/>
            <w:tcBorders>
              <w:top w:val="nil"/>
              <w:left w:val="nil"/>
              <w:bottom w:val="nil"/>
              <w:right w:val="nil"/>
            </w:tcBorders>
            <w:shd w:val="clear" w:color="auto" w:fill="auto"/>
            <w:noWrap/>
            <w:vAlign w:val="bottom"/>
            <w:hideMark/>
          </w:tcPr>
          <w:p w14:paraId="0F9BB7D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BCT analysts are provided with surveillance tape from 04/15/10 showing a man in an ING uniform running from the joint ING/INP divisional headquarters in Karkh at approximately 0647hrs. </w:t>
            </w:r>
          </w:p>
        </w:tc>
      </w:tr>
      <w:tr w:rsidR="0009683B" w:rsidRPr="0009683B" w14:paraId="24349F60" w14:textId="77777777" w:rsidTr="0009683B">
        <w:trPr>
          <w:trHeight w:val="300"/>
        </w:trPr>
        <w:tc>
          <w:tcPr>
            <w:tcW w:w="9380" w:type="dxa"/>
            <w:tcBorders>
              <w:top w:val="nil"/>
              <w:left w:val="nil"/>
              <w:bottom w:val="nil"/>
              <w:right w:val="nil"/>
            </w:tcBorders>
            <w:shd w:val="clear" w:color="auto" w:fill="auto"/>
            <w:noWrap/>
            <w:vAlign w:val="bottom"/>
            <w:hideMark/>
          </w:tcPr>
          <w:p w14:paraId="7B37BC0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RT: 0910hrs -- Just after dawn prayers, HTT in Kadhamiya are directed to a woman claiming to have seen al-Dulaimi outside the Al-Kadham Mosque. She claims to also have seen the same man on 04/04/10. </w:t>
            </w:r>
          </w:p>
        </w:tc>
      </w:tr>
      <w:tr w:rsidR="0009683B" w:rsidRPr="0009683B" w14:paraId="6344C835" w14:textId="77777777" w:rsidTr="0009683B">
        <w:trPr>
          <w:trHeight w:val="300"/>
        </w:trPr>
        <w:tc>
          <w:tcPr>
            <w:tcW w:w="9380" w:type="dxa"/>
            <w:tcBorders>
              <w:top w:val="nil"/>
              <w:left w:val="nil"/>
              <w:bottom w:val="nil"/>
              <w:right w:val="nil"/>
            </w:tcBorders>
            <w:shd w:val="clear" w:color="auto" w:fill="auto"/>
            <w:noWrap/>
            <w:vAlign w:val="bottom"/>
            <w:hideMark/>
          </w:tcPr>
          <w:p w14:paraId="11D2E91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BCT forces capture a man matching the description of Azhar Al-Dulaimi near Al-Kadham Mosque //MGRSCOORD: 38S MB 38409 93616//.  </w:t>
            </w:r>
          </w:p>
        </w:tc>
      </w:tr>
      <w:tr w:rsidR="0009683B" w:rsidRPr="0009683B" w14:paraId="7AE194F0" w14:textId="77777777" w:rsidTr="0009683B">
        <w:trPr>
          <w:trHeight w:val="300"/>
        </w:trPr>
        <w:tc>
          <w:tcPr>
            <w:tcW w:w="9380" w:type="dxa"/>
            <w:tcBorders>
              <w:top w:val="nil"/>
              <w:left w:val="nil"/>
              <w:bottom w:val="nil"/>
              <w:right w:val="nil"/>
            </w:tcBorders>
            <w:shd w:val="clear" w:color="auto" w:fill="auto"/>
            <w:noWrap/>
            <w:vAlign w:val="bottom"/>
            <w:hideMark/>
          </w:tcPr>
          <w:p w14:paraId="60C1839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SOF member Majid Al-Hardi takes up “direction” of Antar Internet Café.  </w:t>
            </w:r>
          </w:p>
        </w:tc>
      </w:tr>
      <w:tr w:rsidR="0009683B" w:rsidRPr="0009683B" w14:paraId="2E3C27C1" w14:textId="77777777" w:rsidTr="0009683B">
        <w:trPr>
          <w:trHeight w:val="300"/>
        </w:trPr>
        <w:tc>
          <w:tcPr>
            <w:tcW w:w="9380" w:type="dxa"/>
            <w:tcBorders>
              <w:top w:val="nil"/>
              <w:left w:val="nil"/>
              <w:bottom w:val="nil"/>
              <w:right w:val="nil"/>
            </w:tcBorders>
            <w:shd w:val="clear" w:color="auto" w:fill="auto"/>
            <w:noWrap/>
            <w:vAlign w:val="bottom"/>
            <w:hideMark/>
          </w:tcPr>
          <w:p w14:paraId="3B1BA2A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2/10 - The Iraqi Ministry of Interior announced today that the entire Eighth Brigade (8th) of the INP was taken off the streets of Rashid, Baghdad for retraining after its leaders and some of its members were linked to Shiite death squads and criminal groups.</w:t>
            </w:r>
          </w:p>
        </w:tc>
      </w:tr>
      <w:tr w:rsidR="0009683B" w:rsidRPr="0009683B" w14:paraId="79710B87" w14:textId="77777777" w:rsidTr="0009683B">
        <w:trPr>
          <w:trHeight w:val="300"/>
        </w:trPr>
        <w:tc>
          <w:tcPr>
            <w:tcW w:w="9380" w:type="dxa"/>
            <w:tcBorders>
              <w:top w:val="nil"/>
              <w:left w:val="nil"/>
              <w:bottom w:val="nil"/>
              <w:right w:val="nil"/>
            </w:tcBorders>
            <w:shd w:val="clear" w:color="auto" w:fill="auto"/>
            <w:noWrap/>
            <w:vAlign w:val="bottom"/>
            <w:hideMark/>
          </w:tcPr>
          <w:p w14:paraId="54CDE25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Hospital Administrator at Kadhimiya Teaching Hospital verifies the death of General Ali Hussein Tikriti and provides a copy of his death certificate to inquiring U.S. official. </w:t>
            </w:r>
          </w:p>
        </w:tc>
      </w:tr>
      <w:tr w:rsidR="0009683B" w:rsidRPr="0009683B" w14:paraId="686C78F9" w14:textId="77777777" w:rsidTr="0009683B">
        <w:trPr>
          <w:trHeight w:val="300"/>
        </w:trPr>
        <w:tc>
          <w:tcPr>
            <w:tcW w:w="9380" w:type="dxa"/>
            <w:tcBorders>
              <w:top w:val="nil"/>
              <w:left w:val="nil"/>
              <w:bottom w:val="nil"/>
              <w:right w:val="nil"/>
            </w:tcBorders>
            <w:shd w:val="clear" w:color="auto" w:fill="auto"/>
            <w:noWrap/>
            <w:vAlign w:val="bottom"/>
            <w:hideMark/>
          </w:tcPr>
          <w:p w14:paraId="00D437C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2/10 - Search of Daudi Park, northwest of the Green Zone results in the discovery of four 120 mm mortar tubes and a sizable cache of mortars hidden in a storage shed. </w:t>
            </w:r>
          </w:p>
        </w:tc>
      </w:tr>
      <w:tr w:rsidR="0009683B" w:rsidRPr="0009683B" w14:paraId="0D771F63" w14:textId="77777777" w:rsidTr="0009683B">
        <w:trPr>
          <w:trHeight w:val="300"/>
        </w:trPr>
        <w:tc>
          <w:tcPr>
            <w:tcW w:w="9380" w:type="dxa"/>
            <w:tcBorders>
              <w:top w:val="nil"/>
              <w:left w:val="nil"/>
              <w:bottom w:val="nil"/>
              <w:right w:val="nil"/>
            </w:tcBorders>
            <w:shd w:val="clear" w:color="auto" w:fill="auto"/>
            <w:noWrap/>
            <w:vAlign w:val="bottom"/>
            <w:hideMark/>
          </w:tcPr>
          <w:p w14:paraId="0A0941DA"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2/10 - The Weapons Exploitation Team investigating the discovery of 120 mm mortar tubes in Daudi Park //MGRSCOORD: 38S MB 3987 8769// northwest of the Green Zone have determined the mortars were sited-in and ready to fire. The mortars were just inside a wooded area, housed in a knock-down shed with a canvas roof. A hand drawn map shows several locations inside the Green Zone as probable targets along with elevation and azimuth data. Analysis of the direction and elevation of the mortars confirms the Green Zone as the likely target.</w:t>
            </w:r>
          </w:p>
          <w:p w14:paraId="22E1DD69" w14:textId="77777777" w:rsidR="007B49DE" w:rsidRDefault="007B49DE" w:rsidP="00A537F3">
            <w:pPr>
              <w:spacing w:after="0" w:line="240" w:lineRule="auto"/>
              <w:ind w:left="360"/>
              <w:rPr>
                <w:rFonts w:eastAsia="Times New Roman" w:cstheme="minorHAnsi"/>
                <w:color w:val="000000"/>
                <w:sz w:val="24"/>
                <w:szCs w:val="24"/>
              </w:rPr>
            </w:pPr>
          </w:p>
          <w:p w14:paraId="65476F78" w14:textId="77777777" w:rsidR="007B49DE" w:rsidRDefault="007B49DE" w:rsidP="00A537F3">
            <w:pPr>
              <w:spacing w:after="0" w:line="240" w:lineRule="auto"/>
              <w:ind w:left="360"/>
              <w:rPr>
                <w:rFonts w:eastAsia="Times New Roman" w:cstheme="minorHAnsi"/>
                <w:color w:val="000000"/>
                <w:sz w:val="24"/>
                <w:szCs w:val="24"/>
              </w:rPr>
            </w:pPr>
          </w:p>
          <w:p w14:paraId="3158C284" w14:textId="4C8F5E11" w:rsidR="007B49DE" w:rsidRDefault="007B49DE" w:rsidP="00860390">
            <w:pPr>
              <w:spacing w:after="0" w:line="240" w:lineRule="auto"/>
              <w:rPr>
                <w:rFonts w:eastAsia="Times New Roman" w:cstheme="minorHAnsi"/>
                <w:color w:val="000000"/>
                <w:sz w:val="24"/>
                <w:szCs w:val="24"/>
              </w:rPr>
            </w:pPr>
            <w:bookmarkStart w:id="0" w:name="_GoBack"/>
            <w:bookmarkEnd w:id="0"/>
          </w:p>
          <w:p w14:paraId="293D0FB0" w14:textId="77777777" w:rsidR="007B49DE" w:rsidRDefault="007B49DE" w:rsidP="00A537F3">
            <w:pPr>
              <w:spacing w:after="0" w:line="240" w:lineRule="auto"/>
              <w:ind w:left="360"/>
              <w:rPr>
                <w:rFonts w:eastAsia="Times New Roman" w:cstheme="minorHAnsi"/>
                <w:color w:val="000000"/>
                <w:sz w:val="24"/>
                <w:szCs w:val="24"/>
              </w:rPr>
            </w:pPr>
          </w:p>
          <w:p w14:paraId="5FAF6C11" w14:textId="77777777" w:rsidR="007B49DE" w:rsidRDefault="007B49DE" w:rsidP="00A537F3">
            <w:pPr>
              <w:spacing w:after="0" w:line="240" w:lineRule="auto"/>
              <w:ind w:left="360"/>
              <w:rPr>
                <w:rFonts w:eastAsia="Times New Roman" w:cstheme="minorHAnsi"/>
                <w:color w:val="000000"/>
                <w:sz w:val="24"/>
                <w:szCs w:val="24"/>
              </w:rPr>
            </w:pPr>
          </w:p>
          <w:p w14:paraId="2469E4B1" w14:textId="141AB571" w:rsidR="007B49DE" w:rsidRPr="00A537F3" w:rsidRDefault="007B49DE"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860390">
      <w:pPr>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D714" w14:textId="77777777" w:rsidR="000457D9" w:rsidRDefault="000457D9" w:rsidP="0009683B">
      <w:pPr>
        <w:spacing w:after="0" w:line="240" w:lineRule="auto"/>
      </w:pPr>
      <w:r>
        <w:separator/>
      </w:r>
    </w:p>
  </w:endnote>
  <w:endnote w:type="continuationSeparator" w:id="0">
    <w:p w14:paraId="15F78CCF" w14:textId="77777777" w:rsidR="000457D9" w:rsidRDefault="000457D9"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2777DCB0" w:rsidR="00DC4300" w:rsidRDefault="00DC4300">
        <w:pPr>
          <w:pStyle w:val="Footer"/>
          <w:jc w:val="center"/>
        </w:pPr>
        <w:r>
          <w:fldChar w:fldCharType="begin"/>
        </w:r>
        <w:r>
          <w:instrText xml:space="preserve"> PAGE   \* MERGEFORMAT </w:instrText>
        </w:r>
        <w:r>
          <w:fldChar w:fldCharType="separate"/>
        </w:r>
        <w:r w:rsidR="00860390">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D2C7" w14:textId="77777777" w:rsidR="000457D9" w:rsidRDefault="000457D9" w:rsidP="0009683B">
      <w:pPr>
        <w:spacing w:after="0" w:line="240" w:lineRule="auto"/>
      </w:pPr>
      <w:r>
        <w:separator/>
      </w:r>
    </w:p>
  </w:footnote>
  <w:footnote w:type="continuationSeparator" w:id="0">
    <w:p w14:paraId="668D8B71" w14:textId="77777777" w:rsidR="000457D9" w:rsidRDefault="000457D9"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457D9"/>
    <w:rsid w:val="0005063B"/>
    <w:rsid w:val="000921A9"/>
    <w:rsid w:val="0009683B"/>
    <w:rsid w:val="000B5E54"/>
    <w:rsid w:val="00117FB2"/>
    <w:rsid w:val="00146447"/>
    <w:rsid w:val="002155C8"/>
    <w:rsid w:val="002B2919"/>
    <w:rsid w:val="00323BF8"/>
    <w:rsid w:val="00367D3A"/>
    <w:rsid w:val="0043659F"/>
    <w:rsid w:val="004A7AF4"/>
    <w:rsid w:val="004B27C7"/>
    <w:rsid w:val="004F5E72"/>
    <w:rsid w:val="005164BB"/>
    <w:rsid w:val="00523297"/>
    <w:rsid w:val="005308B3"/>
    <w:rsid w:val="00566261"/>
    <w:rsid w:val="005E6DFE"/>
    <w:rsid w:val="00643158"/>
    <w:rsid w:val="006853DF"/>
    <w:rsid w:val="00691726"/>
    <w:rsid w:val="006A2ABC"/>
    <w:rsid w:val="006C7A8E"/>
    <w:rsid w:val="0073743B"/>
    <w:rsid w:val="007A0510"/>
    <w:rsid w:val="007B49DE"/>
    <w:rsid w:val="00836A1D"/>
    <w:rsid w:val="00860390"/>
    <w:rsid w:val="0089325B"/>
    <w:rsid w:val="008E28B8"/>
    <w:rsid w:val="008E4D1B"/>
    <w:rsid w:val="008F3D23"/>
    <w:rsid w:val="008F61BA"/>
    <w:rsid w:val="0093757B"/>
    <w:rsid w:val="00962C3F"/>
    <w:rsid w:val="009733E2"/>
    <w:rsid w:val="00994116"/>
    <w:rsid w:val="009E600C"/>
    <w:rsid w:val="009F6453"/>
    <w:rsid w:val="00A537F3"/>
    <w:rsid w:val="00AC77EB"/>
    <w:rsid w:val="00B14BA2"/>
    <w:rsid w:val="00B17380"/>
    <w:rsid w:val="00B355E3"/>
    <w:rsid w:val="00B75277"/>
    <w:rsid w:val="00BA03D9"/>
    <w:rsid w:val="00BA233A"/>
    <w:rsid w:val="00C2793E"/>
    <w:rsid w:val="00C40D55"/>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F3E1-4F88-443F-9348-7A9284C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8:00Z</dcterms:created>
  <dcterms:modified xsi:type="dcterms:W3CDTF">2018-05-31T12:58:00Z</dcterms:modified>
</cp:coreProperties>
</file>